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CA1F76">
        <w:rPr>
          <w:rFonts w:ascii="Arial" w:hAnsi="Arial" w:cs="Arial"/>
        </w:rPr>
        <w:t>27 декабр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2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 w:rsidR="00CA1F76">
        <w:rPr>
          <w:rFonts w:ascii="Arial" w:hAnsi="Arial" w:cs="Arial"/>
        </w:rPr>
        <w:t>60</w:t>
      </w:r>
      <w:r w:rsidR="004C0D9D" w:rsidRPr="00BC5C06"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№</w:t>
      </w:r>
      <w:r w:rsidR="00971BDB">
        <w:rPr>
          <w:rFonts w:ascii="Arial" w:hAnsi="Arial" w:cs="Arial"/>
        </w:rPr>
        <w:t>14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971BDB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год и на плановый период 202</w:t>
      </w:r>
      <w:r w:rsidR="00971BDB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>-202</w:t>
      </w:r>
      <w:r w:rsidR="00971BDB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1</w:t>
      </w:r>
      <w:r w:rsidR="00971BDB">
        <w:rPr>
          <w:rFonts w:ascii="Arial" w:hAnsi="Arial" w:cs="Arial"/>
        </w:rPr>
        <w:t xml:space="preserve">4 </w:t>
      </w:r>
      <w:r w:rsidR="00BF51D4">
        <w:rPr>
          <w:rFonts w:ascii="Arial" w:hAnsi="Arial" w:cs="Arial"/>
        </w:rPr>
        <w:t>от 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971BDB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год и на плановый период 202</w:t>
      </w:r>
      <w:r w:rsidR="00971BDB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>-202</w:t>
      </w:r>
      <w:r w:rsidR="00971BDB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E04299">
        <w:rPr>
          <w:rFonts w:ascii="Arial" w:hAnsi="Arial" w:cs="Arial"/>
        </w:rPr>
        <w:t>2173,4</w:t>
      </w:r>
      <w:r w:rsidR="002C2993">
        <w:rPr>
          <w:rFonts w:ascii="Arial" w:hAnsi="Arial" w:cs="Arial"/>
        </w:rPr>
        <w:t xml:space="preserve"> руб.</w:t>
      </w:r>
    </w:p>
    <w:p w:rsidR="00D931B1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</w:t>
      </w:r>
      <w:r w:rsidR="00E04299">
        <w:rPr>
          <w:rFonts w:ascii="Arial" w:hAnsi="Arial" w:cs="Arial"/>
        </w:rPr>
        <w:t xml:space="preserve">  </w:t>
      </w:r>
      <w:r w:rsidRPr="002C2993">
        <w:rPr>
          <w:rFonts w:ascii="Arial" w:hAnsi="Arial" w:cs="Arial"/>
        </w:rPr>
        <w:t>общий объем рас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BF73D5">
        <w:rPr>
          <w:rFonts w:ascii="Arial" w:hAnsi="Arial" w:cs="Arial"/>
        </w:rPr>
        <w:t>5</w:t>
      </w:r>
      <w:r w:rsidR="00E04299">
        <w:rPr>
          <w:rFonts w:ascii="Arial" w:hAnsi="Arial" w:cs="Arial"/>
        </w:rPr>
        <w:t>41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E04299">
        <w:rPr>
          <w:rFonts w:ascii="Arial" w:hAnsi="Arial" w:cs="Arial"/>
        </w:rPr>
        <w:t xml:space="preserve">4 </w:t>
      </w:r>
      <w:r w:rsidR="002C2993">
        <w:rPr>
          <w:rFonts w:ascii="Arial" w:hAnsi="Arial" w:cs="Arial"/>
        </w:rPr>
        <w:t>руб.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Подпункт 4 пункта </w:t>
      </w:r>
      <w:r w:rsidR="007A27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зложить в следующей редакции: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т бюджета сельского поселения- 368,0 тыс.руб. в соответствии с приложением к настоящему решению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4 к решению Жерновецкого сельского Совета народных депутатов  изложить в новой редакции согласно   приложения  </w:t>
      </w:r>
      <w:r w:rsidR="00BF73D5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. Приложения 6 к решению Жерновецкого сельского Совета народных депутатов  изложить в новой редакции согласно, приложения  </w:t>
      </w:r>
      <w:r w:rsidR="00BF73D5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 </w:t>
      </w:r>
      <w:r w:rsidR="00BF73D5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>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</w:t>
      </w:r>
      <w:r w:rsidR="00BF73D5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CA1F76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</w:t>
      </w:r>
      <w:r w:rsidR="008A1788">
        <w:rPr>
          <w:rFonts w:ascii="Arial" w:hAnsi="Arial" w:cs="Arial"/>
        </w:rPr>
        <w:t>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 </w:t>
      </w: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CA1F76">
        <w:t xml:space="preserve">                           от 27.12</w:t>
      </w:r>
      <w:r>
        <w:t>.2022 №</w:t>
      </w:r>
      <w:r w:rsidR="00CA1F76">
        <w:t>60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2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21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06811">
              <w:rPr>
                <w:lang w:eastAsia="en-US"/>
              </w:rPr>
              <w:t>2173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06811">
              <w:rPr>
                <w:lang w:eastAsia="en-US"/>
              </w:rPr>
              <w:t>2173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06811">
              <w:rPr>
                <w:lang w:eastAsia="en-US"/>
              </w:rPr>
              <w:t>2173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F0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CA1F76" w:rsidP="00623F10">
      <w:pPr>
        <w:jc w:val="right"/>
      </w:pPr>
      <w:r>
        <w:t>О</w:t>
      </w:r>
      <w:r w:rsidR="00623F10">
        <w:t>т</w:t>
      </w:r>
      <w:r>
        <w:t xml:space="preserve"> 27.12.2022</w:t>
      </w:r>
      <w:r w:rsidR="00996467">
        <w:t xml:space="preserve"> </w:t>
      </w:r>
      <w:r w:rsidR="00623F10">
        <w:t>№</w:t>
      </w:r>
      <w:r>
        <w:t>6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080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804D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6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6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6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1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0804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0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804D1" w:rsidP="00080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F8437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0804D1" w:rsidP="00080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06811" w:rsidP="00F06811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870F1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F06811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BF73D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804D1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06811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4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CA1F76" w:rsidP="00623F10">
      <w:pPr>
        <w:jc w:val="right"/>
      </w:pPr>
      <w:r>
        <w:t>О</w:t>
      </w:r>
      <w:r w:rsidR="00623F10">
        <w:t>т</w:t>
      </w:r>
      <w:r>
        <w:t xml:space="preserve"> 27</w:t>
      </w:r>
      <w:r w:rsidR="00F75979">
        <w:t>.</w:t>
      </w:r>
      <w:r>
        <w:t>12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C86702">
        <w:t>2</w:t>
      </w:r>
      <w:r w:rsidR="00623F10">
        <w:t xml:space="preserve">  №</w:t>
      </w:r>
      <w:r>
        <w:t>6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0804D1">
        <w:t>4</w:t>
      </w:r>
      <w:r w:rsidR="008A6B95">
        <w:t xml:space="preserve"> квартал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F0681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241D82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</w:t>
            </w:r>
            <w:r w:rsidR="00241D8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2A7C7C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</w:t>
            </w:r>
            <w:r w:rsidR="00F0681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BF73D5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2,4</w:t>
            </w:r>
            <w:r w:rsidR="0056533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241D8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</w:t>
            </w:r>
            <w:r w:rsidR="00241D8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804D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E293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804D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804D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2A7C7C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0681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35D3C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241D8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241D8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1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241D8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66A10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804D1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E293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CA1F76" w:rsidP="00484429">
      <w:pPr>
        <w:jc w:val="right"/>
      </w:pPr>
      <w:r>
        <w:t>О</w:t>
      </w:r>
      <w:r w:rsidR="00E83278">
        <w:t>т</w:t>
      </w:r>
      <w:r>
        <w:t xml:space="preserve"> 27</w:t>
      </w:r>
      <w:r w:rsidR="00996467">
        <w:t>.</w:t>
      </w:r>
      <w:r>
        <w:t>12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E66A10">
        <w:t>2</w:t>
      </w:r>
      <w:r w:rsidR="00484429">
        <w:t xml:space="preserve"> №</w:t>
      </w:r>
      <w:r>
        <w:t>60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0804D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DE2931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DE2931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DE2931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DE2931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41D8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241D8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9C13B9" w:rsidRPr="009A6E48" w:rsidTr="00DE2931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A7C7C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DE2931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DE2931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DE2931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DE2931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9A6E48" w:rsidTr="00DE2931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DE2931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E66A1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DE2931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DE2931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E22E17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DE2931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E66A1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DE2931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</w:tr>
      <w:tr w:rsidR="009C13B9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E29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9C13B9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</w:t>
            </w:r>
            <w:r w:rsidR="00E66A1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41D8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  <w:r w:rsidR="00241D8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6352B3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41D8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</w:t>
            </w:r>
            <w:r w:rsidR="00241D8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241D8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352B3" w:rsidRPr="009A6E48" w:rsidTr="00DE2931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41D8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41D82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,1</w:t>
            </w:r>
          </w:p>
        </w:tc>
      </w:tr>
      <w:tr w:rsidR="006352B3" w:rsidRPr="009A6E48" w:rsidTr="00DE2931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</w:tr>
      <w:tr w:rsidR="00AC6FFE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DE2931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804D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6352B3" w:rsidRPr="009A6E48" w:rsidTr="00DE2931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804D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жета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804D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6352B3" w:rsidRPr="009A6E48" w:rsidTr="00DE2931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804D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6352B3" w:rsidRPr="009A6E48" w:rsidTr="00DE2931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804D1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804D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DE2931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804D1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6352B3" w:rsidRPr="009A6E48" w:rsidTr="00DE2931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DE2931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DE2931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6352B3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B51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6B51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B5170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B51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Троснянского районного СНД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B51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B5170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DE29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DE2931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DE2931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DE2931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DE2931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DE2931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C318B" w:rsidRPr="009A6E48" w:rsidTr="00DE2931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241D82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241D8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DE2931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241D82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241D82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1</w:t>
            </w:r>
          </w:p>
        </w:tc>
      </w:tr>
      <w:tr w:rsidR="00D75928" w:rsidRPr="009A6E48" w:rsidTr="00DE2931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241D82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241D82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1</w:t>
            </w:r>
          </w:p>
        </w:tc>
      </w:tr>
      <w:tr w:rsidR="00D75928" w:rsidRPr="009A6E48" w:rsidTr="00DE2931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роме публичных нормативных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241D82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241D82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1</w:t>
            </w:r>
          </w:p>
        </w:tc>
      </w:tr>
      <w:tr w:rsidR="00D75928" w:rsidRPr="009A6E48" w:rsidTr="00DE2931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0804D1" w:rsidP="00D759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D75928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DE2931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CA1F76" w:rsidP="00496162">
      <w:pPr>
        <w:jc w:val="right"/>
      </w:pPr>
      <w:r>
        <w:t>О</w:t>
      </w:r>
      <w:r w:rsidR="00496162">
        <w:t>т</w:t>
      </w:r>
      <w:r>
        <w:t xml:space="preserve"> 27</w:t>
      </w:r>
      <w:r w:rsidR="008A1788">
        <w:t>.</w:t>
      </w:r>
      <w:r>
        <w:t>12.</w:t>
      </w:r>
      <w:r w:rsidR="00BF149D">
        <w:t xml:space="preserve"> </w:t>
      </w:r>
      <w:r w:rsidR="007E3F30">
        <w:t>20</w:t>
      </w:r>
      <w:r w:rsidR="002978E7">
        <w:t>2</w:t>
      </w:r>
      <w:r w:rsidR="003D1DDB">
        <w:t>2</w:t>
      </w:r>
      <w:r w:rsidR="00496162">
        <w:t xml:space="preserve"> №</w:t>
      </w:r>
      <w:r w:rsidR="00A01EAD">
        <w:t xml:space="preserve"> </w:t>
      </w:r>
      <w:r>
        <w:t>60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0804D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0804D1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DE293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FF31AC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5A689A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541,4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41D8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B5170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</w:t>
            </w:r>
            <w:r w:rsidR="00241D8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857DA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857DA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</w:t>
            </w:r>
            <w:r w:rsidR="00857DA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709" w:type="dxa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41D8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  <w:r w:rsidR="00241D8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41D8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</w:t>
            </w:r>
            <w:r w:rsidR="00241D8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241D8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41D8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41D82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,1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57DAD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07444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07444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F31A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F31A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F31A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F31A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F31A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F31A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F31A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04E4B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74447" w:rsidRPr="00FE2F2C" w:rsidTr="008F549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04E4B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РС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04E4B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5A68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1E0CF8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41D8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241D8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241D82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241D8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  <w:r w:rsidR="0011076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241D82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241D8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  <w:r w:rsidR="0011076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241D82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241D8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  <w:r w:rsidR="0011076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241D82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241D8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  <w:r w:rsidR="0011076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3C" w:rsidRDefault="001B633C" w:rsidP="004C6C7A">
      <w:r>
        <w:separator/>
      </w:r>
    </w:p>
  </w:endnote>
  <w:endnote w:type="continuationSeparator" w:id="0">
    <w:p w:rsidR="001B633C" w:rsidRDefault="001B633C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0804D1" w:rsidRDefault="0024058E">
        <w:pPr>
          <w:pStyle w:val="a5"/>
          <w:jc w:val="right"/>
        </w:pPr>
        <w:r>
          <w:rPr>
            <w:noProof/>
          </w:rPr>
          <w:fldChar w:fldCharType="begin"/>
        </w:r>
        <w:r w:rsidR="000804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1F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804D1" w:rsidRDefault="000804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3C" w:rsidRDefault="001B633C" w:rsidP="004C6C7A">
      <w:r>
        <w:separator/>
      </w:r>
    </w:p>
  </w:footnote>
  <w:footnote w:type="continuationSeparator" w:id="0">
    <w:p w:rsidR="001B633C" w:rsidRDefault="001B633C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0804D1" w:rsidRDefault="0024058E">
        <w:pPr>
          <w:pStyle w:val="a3"/>
          <w:jc w:val="right"/>
        </w:pPr>
        <w:r>
          <w:rPr>
            <w:noProof/>
          </w:rPr>
          <w:fldChar w:fldCharType="begin"/>
        </w:r>
        <w:r w:rsidR="000804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1F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804D1" w:rsidRDefault="000804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EF8"/>
    <w:rsid w:val="001B1F1B"/>
    <w:rsid w:val="001B633C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F0B"/>
    <w:rsid w:val="00217AF3"/>
    <w:rsid w:val="00222409"/>
    <w:rsid w:val="0023564B"/>
    <w:rsid w:val="002374D4"/>
    <w:rsid w:val="0024058E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C2993"/>
    <w:rsid w:val="002C5F3D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44FB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2741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5CD2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5D2C"/>
    <w:rsid w:val="00BF08A0"/>
    <w:rsid w:val="00BF149D"/>
    <w:rsid w:val="00BF40F4"/>
    <w:rsid w:val="00BF48CD"/>
    <w:rsid w:val="00BF51D4"/>
    <w:rsid w:val="00BF73D5"/>
    <w:rsid w:val="00C17F49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1F76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0407-EA6E-4560-B7A2-98A9442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</cp:revision>
  <cp:lastPrinted>2023-01-14T08:25:00Z</cp:lastPrinted>
  <dcterms:created xsi:type="dcterms:W3CDTF">2022-04-04T11:45:00Z</dcterms:created>
  <dcterms:modified xsi:type="dcterms:W3CDTF">2023-01-14T08:27:00Z</dcterms:modified>
</cp:coreProperties>
</file>